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67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2e kwartaal 2020 VGR I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67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kwartaal 2020 VGR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kwartaal 2020 VGR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grotingswijzigingen 2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swijzigingen-2e-kwartaal-2020-VGR-II.pdf" TargetMode="External" /><Relationship Id="rId25" Type="http://schemas.openxmlformats.org/officeDocument/2006/relationships/hyperlink" Target="https://gemeenteraad.groningen.nl//Documenten/Bijlage/Bijlage-Begrotingswijzigingen-2e-kwartaa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